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4F" w:rsidRDefault="00A92253" w:rsidP="00A92253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A92253">
        <w:rPr>
          <w:rFonts w:asciiTheme="majorEastAsia" w:eastAsiaTheme="majorEastAsia" w:hAnsiTheme="majorEastAsia" w:hint="eastAsia"/>
          <w:sz w:val="28"/>
          <w:szCs w:val="28"/>
        </w:rPr>
        <w:t>社会人向け手話講座　聴覚支援学校 アンケート結果</w:t>
      </w:r>
    </w:p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</w:p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＜だいせん聴覚高等支援学校＞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回答者数　１８</w:t>
      </w:r>
      <w:r w:rsidRPr="000D591C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／受講者数延べ１１４</w:t>
      </w:r>
      <w:r w:rsidRPr="008F18C5">
        <w:rPr>
          <w:rFonts w:asciiTheme="minorEastAsia" w:hAnsiTheme="minorEastAsia" w:hint="eastAsia"/>
          <w:sz w:val="24"/>
          <w:szCs w:val="24"/>
        </w:rPr>
        <w:t>名</w:t>
      </w: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>１　聴覚支援学校での在籍年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36"/>
      </w:tblGrid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以内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年～３</w:t>
            </w: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年～５根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６年目以降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</w:tr>
    </w:tbl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</w:p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講座受講前の習得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992"/>
      </w:tblGrid>
      <w:tr w:rsidR="00081706" w:rsidRPr="000D591C" w:rsidTr="00116ABE">
        <w:tc>
          <w:tcPr>
            <w:tcW w:w="3369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0D591C" w:rsidTr="00116ABE">
        <w:tc>
          <w:tcPr>
            <w:tcW w:w="3369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①手話通訳士程度</w:t>
            </w:r>
          </w:p>
        </w:tc>
        <w:tc>
          <w:tcPr>
            <w:tcW w:w="992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3369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②手話検定１級程度</w:t>
            </w:r>
          </w:p>
        </w:tc>
        <w:tc>
          <w:tcPr>
            <w:tcW w:w="992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3369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③手話検定２級程度</w:t>
            </w:r>
          </w:p>
        </w:tc>
        <w:tc>
          <w:tcPr>
            <w:tcW w:w="992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081706" w:rsidRPr="000D591C" w:rsidTr="00116ABE">
        <w:tc>
          <w:tcPr>
            <w:tcW w:w="3369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④手話検定３級程度</w:t>
            </w:r>
          </w:p>
        </w:tc>
        <w:tc>
          <w:tcPr>
            <w:tcW w:w="992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RPr="000D591C" w:rsidTr="00116ABE">
        <w:tc>
          <w:tcPr>
            <w:tcW w:w="3369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⑤手話である程度会話できる</w:t>
            </w:r>
          </w:p>
        </w:tc>
        <w:tc>
          <w:tcPr>
            <w:tcW w:w="992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</w:tr>
      <w:tr w:rsidR="00081706" w:rsidRPr="000D591C" w:rsidTr="00116ABE">
        <w:tc>
          <w:tcPr>
            <w:tcW w:w="3369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⑥手話がほとんどできない</w:t>
            </w:r>
          </w:p>
        </w:tc>
        <w:tc>
          <w:tcPr>
            <w:tcW w:w="992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081706" w:rsidRPr="000D591C" w:rsidTr="00116ABE">
        <w:tc>
          <w:tcPr>
            <w:tcW w:w="3369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回答</w:t>
            </w:r>
          </w:p>
        </w:tc>
        <w:tc>
          <w:tcPr>
            <w:tcW w:w="992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</w:tbl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</w:p>
    <w:p w:rsidR="00081706" w:rsidRPr="00AE0E98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AE0E98">
        <w:rPr>
          <w:rFonts w:asciiTheme="majorEastAsia" w:eastAsiaTheme="majorEastAsia" w:hAnsiTheme="majorEastAsia" w:hint="eastAsia"/>
          <w:sz w:val="24"/>
          <w:szCs w:val="24"/>
        </w:rPr>
        <w:t xml:space="preserve">２－２　</w:t>
      </w:r>
      <w:r>
        <w:rPr>
          <w:rFonts w:asciiTheme="majorEastAsia" w:eastAsiaTheme="majorEastAsia" w:hAnsiTheme="majorEastAsia" w:hint="eastAsia"/>
          <w:sz w:val="24"/>
          <w:szCs w:val="24"/>
        </w:rPr>
        <w:t>２で①～⑤を選択された方の手話の</w:t>
      </w:r>
      <w:r w:rsidR="00C22F79">
        <w:rPr>
          <w:rFonts w:asciiTheme="majorEastAsia" w:eastAsiaTheme="majorEastAsia" w:hAnsiTheme="majorEastAsia" w:hint="eastAsia"/>
          <w:sz w:val="24"/>
          <w:szCs w:val="24"/>
        </w:rPr>
        <w:t>習得</w:t>
      </w:r>
      <w:r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Pr="00AE0E98">
        <w:rPr>
          <w:rFonts w:asciiTheme="majorEastAsia" w:eastAsiaTheme="majorEastAsia" w:hAnsiTheme="majorEastAsia" w:hint="eastAsia"/>
          <w:sz w:val="24"/>
          <w:szCs w:val="24"/>
        </w:rPr>
        <w:t>（複数回答あり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851"/>
      </w:tblGrid>
      <w:tr w:rsidR="00081706" w:rsidTr="00116ABE">
        <w:tc>
          <w:tcPr>
            <w:tcW w:w="8046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Tr="00116ABE">
        <w:tc>
          <w:tcPr>
            <w:tcW w:w="8046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①聴覚支援学校に赴任する以前から、手話を身につけていた</w:t>
            </w:r>
          </w:p>
        </w:tc>
        <w:tc>
          <w:tcPr>
            <w:tcW w:w="851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Tr="00116ABE">
        <w:tc>
          <w:tcPr>
            <w:tcW w:w="8046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②学内の手話講習等で身につけた（本講座を除く）</w:t>
            </w:r>
          </w:p>
        </w:tc>
        <w:tc>
          <w:tcPr>
            <w:tcW w:w="851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081706" w:rsidTr="00116ABE">
        <w:tc>
          <w:tcPr>
            <w:tcW w:w="8046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③学外の手話講習等で身につけた</w:t>
            </w:r>
          </w:p>
        </w:tc>
        <w:tc>
          <w:tcPr>
            <w:tcW w:w="851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</w:tr>
      <w:tr w:rsidR="00081706" w:rsidTr="00116ABE">
        <w:tc>
          <w:tcPr>
            <w:tcW w:w="8046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④授業や児童・生徒とのコミュニケーションを通じて自然と身についた</w:t>
            </w:r>
          </w:p>
        </w:tc>
        <w:tc>
          <w:tcPr>
            <w:tcW w:w="851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</w:tr>
      <w:tr w:rsidR="00081706" w:rsidTr="00116ABE">
        <w:tc>
          <w:tcPr>
            <w:tcW w:w="8046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⑤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聴覚障がいのある教員とのやり取り）</w:t>
            </w:r>
          </w:p>
        </w:tc>
        <w:tc>
          <w:tcPr>
            <w:tcW w:w="851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081706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Pr="00AE0E98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AE0E98">
        <w:rPr>
          <w:rFonts w:asciiTheme="majorEastAsia" w:eastAsiaTheme="majorEastAsia" w:hAnsiTheme="majorEastAsia" w:hint="eastAsia"/>
          <w:sz w:val="24"/>
          <w:szCs w:val="24"/>
        </w:rPr>
        <w:t>３　講座の難易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</w:tblGrid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①易しかった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②やや易しかった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③適当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④やや難しかった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⑤難しかった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081706" w:rsidRDefault="00081706" w:rsidP="00081706">
      <w:pPr>
        <w:rPr>
          <w:rFonts w:asciiTheme="minorEastAsia" w:hAnsiTheme="minorEastAsia"/>
        </w:rPr>
      </w:pPr>
    </w:p>
    <w:p w:rsidR="00081706" w:rsidRPr="00AE0E98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AE0E98">
        <w:rPr>
          <w:rFonts w:asciiTheme="majorEastAsia" w:eastAsiaTheme="majorEastAsia" w:hAnsiTheme="majorEastAsia" w:hint="eastAsia"/>
          <w:sz w:val="24"/>
          <w:szCs w:val="24"/>
        </w:rPr>
        <w:t xml:space="preserve">３－２　</w:t>
      </w:r>
      <w:r>
        <w:rPr>
          <w:rFonts w:asciiTheme="majorEastAsia" w:eastAsiaTheme="majorEastAsia" w:hAnsiTheme="majorEastAsia" w:hint="eastAsia"/>
          <w:sz w:val="24"/>
          <w:szCs w:val="24"/>
        </w:rPr>
        <w:t>理由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講座内容が、</w:t>
      </w:r>
      <w:r>
        <w:rPr>
          <w:rFonts w:asciiTheme="minorEastAsia" w:hAnsiTheme="minorEastAsia" w:hint="eastAsia"/>
          <w:sz w:val="24"/>
          <w:szCs w:val="24"/>
        </w:rPr>
        <w:t>生徒との交流の中で習得するものと変わらなかったから。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長文のやり取りや手話通訳についてもっと学びたかった。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</w:p>
    <w:p w:rsidR="00081706" w:rsidRPr="00AE0E98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AE0E98">
        <w:rPr>
          <w:rFonts w:asciiTheme="majorEastAsia" w:eastAsiaTheme="majorEastAsia" w:hAnsiTheme="majorEastAsia" w:hint="eastAsia"/>
          <w:sz w:val="24"/>
          <w:szCs w:val="24"/>
        </w:rPr>
        <w:t>４　講師の教え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276"/>
      </w:tblGrid>
      <w:tr w:rsidR="00081706" w:rsidRPr="00AE0E98" w:rsidTr="00116ABE">
        <w:tc>
          <w:tcPr>
            <w:tcW w:w="3227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AE0E98" w:rsidTr="00116ABE">
        <w:tc>
          <w:tcPr>
            <w:tcW w:w="3227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①わかりやすかった</w:t>
            </w:r>
          </w:p>
        </w:tc>
        <w:tc>
          <w:tcPr>
            <w:tcW w:w="1276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</w:tr>
      <w:tr w:rsidR="00081706" w:rsidRPr="00AE0E98" w:rsidTr="00116ABE">
        <w:tc>
          <w:tcPr>
            <w:tcW w:w="3227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②ややわかりやすかった</w:t>
            </w:r>
          </w:p>
        </w:tc>
        <w:tc>
          <w:tcPr>
            <w:tcW w:w="1276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RPr="00AE0E98" w:rsidTr="00116ABE">
        <w:tc>
          <w:tcPr>
            <w:tcW w:w="3227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③ふつう</w:t>
            </w:r>
          </w:p>
        </w:tc>
        <w:tc>
          <w:tcPr>
            <w:tcW w:w="1276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</w:tr>
      <w:tr w:rsidR="00081706" w:rsidRPr="00AE0E98" w:rsidTr="00116ABE">
        <w:tc>
          <w:tcPr>
            <w:tcW w:w="3227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④ややわかりにくかった</w:t>
            </w:r>
          </w:p>
        </w:tc>
        <w:tc>
          <w:tcPr>
            <w:tcW w:w="1276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RPr="00AE0E98" w:rsidTr="00116ABE">
        <w:tc>
          <w:tcPr>
            <w:tcW w:w="3227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⑤わかりにくかった</w:t>
            </w:r>
          </w:p>
        </w:tc>
        <w:tc>
          <w:tcPr>
            <w:tcW w:w="1276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081706" w:rsidRDefault="00081706" w:rsidP="00081706">
      <w:pPr>
        <w:rPr>
          <w:rFonts w:asciiTheme="minorEastAsia" w:hAnsiTheme="minorEastAsia"/>
        </w:rPr>
      </w:pPr>
    </w:p>
    <w:p w:rsidR="00081706" w:rsidRPr="00AE0E98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－２　理由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講師の進め方</w:t>
      </w:r>
      <w:r>
        <w:rPr>
          <w:rFonts w:asciiTheme="minorEastAsia" w:hAnsiTheme="minorEastAsia" w:hint="eastAsia"/>
          <w:sz w:val="24"/>
          <w:szCs w:val="24"/>
        </w:rPr>
        <w:t>が良く、教え方も丁寧であった。（多数記載あり）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１つの単語で複数の表現を教えてくれた。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少し曖昧な箇所があった。</w:t>
      </w:r>
    </w:p>
    <w:p w:rsidR="00081706" w:rsidRPr="00473FCA" w:rsidRDefault="00081706" w:rsidP="00081706">
      <w:pPr>
        <w:rPr>
          <w:rFonts w:asciiTheme="minorEastAsia" w:hAnsiTheme="minorEastAsia"/>
        </w:rPr>
      </w:pPr>
    </w:p>
    <w:p w:rsidR="00081706" w:rsidRPr="00AE0E98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AE0E98">
        <w:rPr>
          <w:rFonts w:asciiTheme="majorEastAsia" w:eastAsiaTheme="majorEastAsia" w:hAnsiTheme="majorEastAsia" w:hint="eastAsia"/>
          <w:sz w:val="24"/>
          <w:szCs w:val="24"/>
        </w:rPr>
        <w:t>５　講座全体の満足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936"/>
      </w:tblGrid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①満足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②やや満足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③普通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④やや不満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0E98">
              <w:rPr>
                <w:rFonts w:asciiTheme="minorEastAsia" w:hAnsiTheme="minorEastAsia" w:hint="eastAsia"/>
                <w:sz w:val="24"/>
                <w:szCs w:val="24"/>
              </w:rPr>
              <w:t>⑤不満</w:t>
            </w:r>
          </w:p>
        </w:tc>
        <w:tc>
          <w:tcPr>
            <w:tcW w:w="850" w:type="dxa"/>
          </w:tcPr>
          <w:p w:rsidR="00081706" w:rsidRPr="00AE0E98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AE0E98" w:rsidTr="00116ABE">
        <w:tc>
          <w:tcPr>
            <w:tcW w:w="2660" w:type="dxa"/>
          </w:tcPr>
          <w:p w:rsidR="00081706" w:rsidRPr="00AE0E98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回答</w:t>
            </w:r>
          </w:p>
        </w:tc>
        <w:tc>
          <w:tcPr>
            <w:tcW w:w="850" w:type="dxa"/>
          </w:tcPr>
          <w:p w:rsidR="00081706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</w:tbl>
    <w:p w:rsidR="00081706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Pr="00AE0E98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その他意見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毎回、少しずつ新しい手話を学べて良かった。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夏休みなどに上級者向け講座があれば、参加する人が増えると思う。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手話の読み取りに集中した講座を希望。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学校</w:t>
      </w:r>
      <w:r w:rsidRPr="00AE0E98">
        <w:rPr>
          <w:rFonts w:asciiTheme="minorEastAsia" w:hAnsiTheme="minorEastAsia" w:hint="eastAsia"/>
          <w:sz w:val="24"/>
          <w:szCs w:val="24"/>
        </w:rPr>
        <w:t>で使用する手話を学びたかった。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学校行事等で重なると参加が難しいので、日程面を考慮してほしい。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手話で表現する時間がやや少なく感じた。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・研究会や研修会と同等の位置づけにして、全員参加型にしてほしい。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内容を充実して今後も継続してほしい。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講座の目標設定を明確にすることで、内容・参加者が変わってくると思う。</w:t>
      </w:r>
    </w:p>
    <w:p w:rsidR="00081706" w:rsidRPr="00AE0E98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講師が丁寧に教えてくれたのが良かった。</w:t>
      </w:r>
    </w:p>
    <w:p w:rsidR="00900925" w:rsidRDefault="00900925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</w:p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＜生野聴覚支援学校＞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  <w:r w:rsidRPr="000D591C">
        <w:rPr>
          <w:rFonts w:asciiTheme="minorEastAsia" w:hAnsiTheme="minorEastAsia" w:hint="eastAsia"/>
          <w:sz w:val="24"/>
          <w:szCs w:val="24"/>
        </w:rPr>
        <w:t>回答者数　１３名</w:t>
      </w:r>
      <w:r>
        <w:rPr>
          <w:rFonts w:asciiTheme="minorEastAsia" w:hAnsiTheme="minorEastAsia" w:hint="eastAsia"/>
          <w:sz w:val="24"/>
          <w:szCs w:val="24"/>
        </w:rPr>
        <w:t xml:space="preserve">　／受講者数延べ１４６</w:t>
      </w:r>
      <w:r w:rsidRPr="008F18C5">
        <w:rPr>
          <w:rFonts w:asciiTheme="minorEastAsia" w:hAnsiTheme="minorEastAsia" w:hint="eastAsia"/>
          <w:sz w:val="24"/>
          <w:szCs w:val="24"/>
        </w:rPr>
        <w:t>名</w:t>
      </w: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>１　聴覚支援学校での在籍年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36"/>
      </w:tblGrid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以内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</w:tr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年～３</w:t>
            </w: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年～５年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2093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６年目以降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</w:p>
    <w:p w:rsidR="00081706" w:rsidRDefault="00081706" w:rsidP="00081706">
      <w:pPr>
        <w:rPr>
          <w:rFonts w:asciiTheme="majorEastAsia" w:eastAsiaTheme="majorEastAsia" w:hAnsiTheme="majorEastAsia"/>
          <w:sz w:val="28"/>
          <w:szCs w:val="28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B327A6">
        <w:rPr>
          <w:rFonts w:asciiTheme="majorEastAsia" w:eastAsiaTheme="majorEastAsia" w:hAnsiTheme="majorEastAsia" w:hint="eastAsia"/>
          <w:sz w:val="24"/>
          <w:szCs w:val="24"/>
        </w:rPr>
        <w:t>講座受講前の習得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0"/>
        <w:gridCol w:w="936"/>
      </w:tblGrid>
      <w:tr w:rsidR="00081706" w:rsidRPr="000D591C" w:rsidTr="00116ABE">
        <w:tc>
          <w:tcPr>
            <w:tcW w:w="717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0D591C" w:rsidTr="00116ABE">
        <w:tc>
          <w:tcPr>
            <w:tcW w:w="717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①手話通訳士程度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717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②手話検定１級程度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717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③手話検定２級程度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717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④手話検定３級程度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RPr="000D591C" w:rsidTr="00116ABE">
        <w:tc>
          <w:tcPr>
            <w:tcW w:w="717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⑤手話である程度会話できる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RPr="000D591C" w:rsidTr="00116ABE">
        <w:tc>
          <w:tcPr>
            <w:tcW w:w="717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⑥手話がほとんどできない</w:t>
            </w:r>
          </w:p>
        </w:tc>
        <w:tc>
          <w:tcPr>
            <w:tcW w:w="876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</w:tr>
    </w:tbl>
    <w:p w:rsidR="00081706" w:rsidRPr="000D591C" w:rsidRDefault="00081706" w:rsidP="00081706">
      <w:pPr>
        <w:rPr>
          <w:rFonts w:asciiTheme="majorEastAsia" w:eastAsiaTheme="majorEastAsia" w:hAnsiTheme="majorEastAsia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 xml:space="preserve">２－２　</w:t>
      </w:r>
      <w:r w:rsidRPr="00B327A6">
        <w:rPr>
          <w:rFonts w:asciiTheme="majorEastAsia" w:eastAsiaTheme="majorEastAsia" w:hAnsiTheme="majorEastAsia" w:hint="eastAsia"/>
          <w:sz w:val="24"/>
          <w:szCs w:val="24"/>
        </w:rPr>
        <w:t>２で①～⑤を選択された方の手話の習得方法（複数回答あり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850"/>
      </w:tblGrid>
      <w:tr w:rsidR="00081706" w:rsidTr="00116ABE">
        <w:tc>
          <w:tcPr>
            <w:tcW w:w="790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Tr="00116ABE">
        <w:tc>
          <w:tcPr>
            <w:tcW w:w="790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①聴覚支援学校に赴任する以前から、手話を身につけていた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Tr="00116ABE">
        <w:tc>
          <w:tcPr>
            <w:tcW w:w="790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②学内の手話講習等で身につけた（本講座を除く）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Tr="00116ABE">
        <w:tc>
          <w:tcPr>
            <w:tcW w:w="790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③学外の手話講習等で身につけた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Tr="00116ABE">
        <w:tc>
          <w:tcPr>
            <w:tcW w:w="790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④授業や児童・生徒とのコミュニケーションを通じて自然と身についた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Tr="00116ABE">
        <w:tc>
          <w:tcPr>
            <w:tcW w:w="790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⑤その他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081706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>３　講座の難易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</w:tblGrid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①易しかった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②やや易しかった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③適当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④やや難しかった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⑤難しかった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081706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 xml:space="preserve">３－２　</w:t>
      </w:r>
      <w:r>
        <w:rPr>
          <w:rFonts w:asciiTheme="majorEastAsia" w:eastAsiaTheme="majorEastAsia" w:hAnsiTheme="majorEastAsia" w:hint="eastAsia"/>
          <w:sz w:val="24"/>
          <w:szCs w:val="24"/>
        </w:rPr>
        <w:t>理由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  <w:r w:rsidRPr="000D591C">
        <w:rPr>
          <w:rFonts w:asciiTheme="minorEastAsia" w:hAnsiTheme="minorEastAsia" w:hint="eastAsia"/>
          <w:sz w:val="24"/>
          <w:szCs w:val="24"/>
        </w:rPr>
        <w:t>・日常会話で使わない難しい単語が多かった。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参加人数が多い時もあった。ロールプレイがもっとできればよかった。</w:t>
      </w:r>
    </w:p>
    <w:p w:rsidR="00081706" w:rsidRPr="00705543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>
        <w:rPr>
          <w:rFonts w:asciiTheme="majorEastAsia" w:eastAsiaTheme="majorEastAsia" w:hAnsiTheme="majorEastAsia" w:hint="eastAsia"/>
          <w:sz w:val="24"/>
          <w:szCs w:val="24"/>
        </w:rPr>
        <w:t>講師の教え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1"/>
      </w:tblGrid>
      <w:tr w:rsidR="00081706" w:rsidRPr="000D591C" w:rsidTr="00116ABE">
        <w:tc>
          <w:tcPr>
            <w:tcW w:w="308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0D591C" w:rsidTr="00116ABE">
        <w:tc>
          <w:tcPr>
            <w:tcW w:w="308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①わかりやすかった</w:t>
            </w:r>
          </w:p>
        </w:tc>
        <w:tc>
          <w:tcPr>
            <w:tcW w:w="851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081706" w:rsidRPr="000D591C" w:rsidTr="00116ABE">
        <w:tc>
          <w:tcPr>
            <w:tcW w:w="308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②ややわかりやすかった</w:t>
            </w:r>
          </w:p>
        </w:tc>
        <w:tc>
          <w:tcPr>
            <w:tcW w:w="851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081706" w:rsidRPr="000D591C" w:rsidTr="00116ABE">
        <w:tc>
          <w:tcPr>
            <w:tcW w:w="308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③ふつう</w:t>
            </w:r>
          </w:p>
        </w:tc>
        <w:tc>
          <w:tcPr>
            <w:tcW w:w="851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</w:tr>
      <w:tr w:rsidR="00081706" w:rsidRPr="000D591C" w:rsidTr="00116ABE">
        <w:tc>
          <w:tcPr>
            <w:tcW w:w="308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④ややわかりにくかった</w:t>
            </w:r>
          </w:p>
        </w:tc>
        <w:tc>
          <w:tcPr>
            <w:tcW w:w="851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3085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⑤わかりにくかった</w:t>
            </w:r>
          </w:p>
        </w:tc>
        <w:tc>
          <w:tcPr>
            <w:tcW w:w="851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081706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－２　理由</w:t>
      </w:r>
    </w:p>
    <w:p w:rsidR="00081706" w:rsidRPr="00705543" w:rsidRDefault="00081706" w:rsidP="00081706">
      <w:pPr>
        <w:rPr>
          <w:rFonts w:asciiTheme="minorEastAsia" w:hAnsiTheme="minorEastAsia"/>
          <w:sz w:val="24"/>
          <w:szCs w:val="24"/>
        </w:rPr>
      </w:pPr>
      <w:r w:rsidRPr="00705543">
        <w:rPr>
          <w:rFonts w:asciiTheme="minorEastAsia" w:hAnsiTheme="minorEastAsia" w:hint="eastAsia"/>
          <w:sz w:val="24"/>
          <w:szCs w:val="24"/>
        </w:rPr>
        <w:t>・ロールプレイがわかりやすくて良かった。</w:t>
      </w:r>
    </w:p>
    <w:p w:rsidR="00081706" w:rsidRPr="00705543" w:rsidRDefault="00081706" w:rsidP="00081706">
      <w:pPr>
        <w:rPr>
          <w:rFonts w:asciiTheme="minorEastAsia" w:hAnsiTheme="minorEastAsia"/>
          <w:sz w:val="24"/>
          <w:szCs w:val="24"/>
        </w:rPr>
      </w:pPr>
      <w:r w:rsidRPr="00705543">
        <w:rPr>
          <w:rFonts w:asciiTheme="minorEastAsia" w:hAnsiTheme="minorEastAsia" w:hint="eastAsia"/>
          <w:sz w:val="24"/>
          <w:szCs w:val="24"/>
        </w:rPr>
        <w:t>・参加人数が少なく、個別指導のような時間があったから。</w:t>
      </w:r>
    </w:p>
    <w:p w:rsidR="00081706" w:rsidRPr="00705543" w:rsidRDefault="00081706" w:rsidP="00081706">
      <w:pPr>
        <w:rPr>
          <w:rFonts w:asciiTheme="minorEastAsia" w:hAnsiTheme="minorEastAsia"/>
          <w:sz w:val="24"/>
          <w:szCs w:val="24"/>
        </w:rPr>
      </w:pPr>
      <w:r w:rsidRPr="00705543">
        <w:rPr>
          <w:rFonts w:asciiTheme="minorEastAsia" w:hAnsiTheme="minorEastAsia" w:hint="eastAsia"/>
          <w:sz w:val="24"/>
          <w:szCs w:val="24"/>
        </w:rPr>
        <w:t>・日本手話、日本語対応手話の違いがよくわかった。</w:t>
      </w:r>
    </w:p>
    <w:p w:rsidR="00081706" w:rsidRPr="00705543" w:rsidRDefault="00081706" w:rsidP="00081706">
      <w:pPr>
        <w:rPr>
          <w:rFonts w:asciiTheme="minorEastAsia" w:hAnsiTheme="minorEastAsia"/>
          <w:sz w:val="24"/>
          <w:szCs w:val="24"/>
        </w:rPr>
      </w:pPr>
      <w:r w:rsidRPr="00705543">
        <w:rPr>
          <w:rFonts w:asciiTheme="minorEastAsia" w:hAnsiTheme="minorEastAsia" w:hint="eastAsia"/>
          <w:sz w:val="24"/>
          <w:szCs w:val="24"/>
        </w:rPr>
        <w:t>・受講者の習得具合にあわせて内容を適宜変更してくれたから。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  <w:r w:rsidRPr="00705543">
        <w:rPr>
          <w:rFonts w:asciiTheme="minorEastAsia" w:hAnsiTheme="minorEastAsia" w:hint="eastAsia"/>
          <w:sz w:val="24"/>
          <w:szCs w:val="24"/>
        </w:rPr>
        <w:t>・講師が２人いて、それぞれ手話表現が異なるのがわかって良かった。</w:t>
      </w:r>
    </w:p>
    <w:p w:rsidR="00081706" w:rsidRPr="00705543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単語だけでなく、手話表現の仕方を教えてくれたから。</w:t>
      </w:r>
    </w:p>
    <w:p w:rsidR="00081706" w:rsidRPr="00D1491B" w:rsidRDefault="00081706" w:rsidP="00081706">
      <w:pPr>
        <w:rPr>
          <w:rFonts w:asciiTheme="minorEastAsia" w:hAnsiTheme="minorEastAsia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>５　講座全体の満足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936"/>
      </w:tblGrid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①満足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②やや満足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③普通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④やや不満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⑤不満</w:t>
            </w:r>
          </w:p>
        </w:tc>
        <w:tc>
          <w:tcPr>
            <w:tcW w:w="850" w:type="dxa"/>
          </w:tcPr>
          <w:p w:rsidR="00081706" w:rsidRPr="000D591C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081706" w:rsidRPr="000D591C" w:rsidTr="00116ABE">
        <w:tc>
          <w:tcPr>
            <w:tcW w:w="2660" w:type="dxa"/>
          </w:tcPr>
          <w:p w:rsidR="00081706" w:rsidRPr="000D591C" w:rsidRDefault="00081706" w:rsidP="00116A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回答</w:t>
            </w:r>
          </w:p>
        </w:tc>
        <w:tc>
          <w:tcPr>
            <w:tcW w:w="850" w:type="dxa"/>
          </w:tcPr>
          <w:p w:rsidR="00081706" w:rsidRDefault="00081706" w:rsidP="00116A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:rsidR="00081706" w:rsidRDefault="00081706" w:rsidP="00081706">
      <w:pPr>
        <w:rPr>
          <w:rFonts w:asciiTheme="minorEastAsia" w:hAnsiTheme="minorEastAsia"/>
        </w:rPr>
      </w:pPr>
    </w:p>
    <w:p w:rsidR="00081706" w:rsidRDefault="00081706" w:rsidP="00081706">
      <w:pPr>
        <w:rPr>
          <w:rFonts w:asciiTheme="minorEastAsia" w:hAnsiTheme="minorEastAsia"/>
        </w:rPr>
      </w:pPr>
    </w:p>
    <w:p w:rsidR="00081706" w:rsidRPr="000D591C" w:rsidRDefault="00081706" w:rsidP="000817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その他意見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単語を覚えるための講座ではなく、表現の方法が学べてよかった</w:t>
      </w:r>
      <w:r w:rsidRPr="000D591C">
        <w:rPr>
          <w:rFonts w:asciiTheme="minorEastAsia" w:hAnsiTheme="minorEastAsia" w:hint="eastAsia"/>
          <w:sz w:val="24"/>
          <w:szCs w:val="24"/>
        </w:rPr>
        <w:t>。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同じ文章でも様々な方法があるということを知れてよかった。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  <w:r w:rsidRPr="000D591C">
        <w:rPr>
          <w:rFonts w:asciiTheme="minorEastAsia" w:hAnsiTheme="minorEastAsia" w:hint="eastAsia"/>
          <w:sz w:val="24"/>
          <w:szCs w:val="24"/>
        </w:rPr>
        <w:t>・学校で使う手話をもっと学びたかった。</w:t>
      </w:r>
    </w:p>
    <w:p w:rsidR="00081706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回数を増やしてほしい。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２学期以降にもわけて実施してほしかった。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１学期に開催されたが</w:t>
      </w:r>
      <w:r w:rsidRPr="000D591C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着任早々だったので、内容に</w:t>
      </w:r>
      <w:r w:rsidRPr="000D591C">
        <w:rPr>
          <w:rFonts w:asciiTheme="minorEastAsia" w:hAnsiTheme="minorEastAsia" w:hint="eastAsia"/>
          <w:sz w:val="24"/>
          <w:szCs w:val="24"/>
        </w:rPr>
        <w:t>ついていくのに必死だった。</w:t>
      </w:r>
    </w:p>
    <w:p w:rsidR="00081706" w:rsidRPr="000D591C" w:rsidRDefault="00081706" w:rsidP="00081706">
      <w:pPr>
        <w:rPr>
          <w:rFonts w:asciiTheme="minorEastAsia" w:hAnsiTheme="minorEastAsia"/>
          <w:sz w:val="24"/>
          <w:szCs w:val="24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Default="00081706" w:rsidP="00531511">
      <w:pPr>
        <w:rPr>
          <w:rFonts w:asciiTheme="majorEastAsia" w:eastAsiaTheme="majorEastAsia" w:hAnsiTheme="majorEastAsia"/>
        </w:rPr>
      </w:pPr>
    </w:p>
    <w:p w:rsidR="00081706" w:rsidRPr="00081706" w:rsidRDefault="00081706" w:rsidP="00531511">
      <w:pPr>
        <w:rPr>
          <w:rFonts w:asciiTheme="majorEastAsia" w:eastAsiaTheme="majorEastAsia" w:hAnsiTheme="majorEastAsia"/>
        </w:rPr>
      </w:pPr>
    </w:p>
    <w:p w:rsidR="00531511" w:rsidRPr="00473FCA" w:rsidRDefault="00900925" w:rsidP="00531511">
      <w:pPr>
        <w:rPr>
          <w:rFonts w:asciiTheme="majorEastAsia" w:eastAsiaTheme="majorEastAsia" w:hAnsiTheme="majorEastAsia"/>
          <w:sz w:val="28"/>
          <w:szCs w:val="28"/>
        </w:rPr>
      </w:pPr>
      <w:r w:rsidRPr="00473FCA"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325F14" w:rsidRPr="00473FCA">
        <w:rPr>
          <w:rFonts w:asciiTheme="majorEastAsia" w:eastAsiaTheme="majorEastAsia" w:hAnsiTheme="majorEastAsia" w:hint="eastAsia"/>
          <w:sz w:val="28"/>
          <w:szCs w:val="28"/>
        </w:rPr>
        <w:t>堺聴覚支援学校</w:t>
      </w:r>
      <w:r w:rsidRPr="00473FCA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:rsidR="008B432C" w:rsidRPr="00AE0E98" w:rsidRDefault="008B432C" w:rsidP="00531511">
      <w:pPr>
        <w:rPr>
          <w:rFonts w:asciiTheme="minorEastAsia" w:hAnsiTheme="minorEastAsia"/>
          <w:sz w:val="24"/>
          <w:szCs w:val="24"/>
        </w:rPr>
      </w:pPr>
      <w:r w:rsidRPr="00AE0E98">
        <w:rPr>
          <w:rFonts w:asciiTheme="minorEastAsia" w:hAnsiTheme="minorEastAsia" w:hint="eastAsia"/>
          <w:sz w:val="24"/>
          <w:szCs w:val="24"/>
        </w:rPr>
        <w:t>回答者数　９名</w:t>
      </w:r>
      <w:r w:rsidR="008F18C5">
        <w:rPr>
          <w:rFonts w:asciiTheme="minorEastAsia" w:hAnsiTheme="minorEastAsia" w:hint="eastAsia"/>
          <w:sz w:val="24"/>
          <w:szCs w:val="24"/>
        </w:rPr>
        <w:t xml:space="preserve">　／受講者数延べ９８名</w:t>
      </w:r>
    </w:p>
    <w:p w:rsidR="00900925" w:rsidRDefault="00900925" w:rsidP="00531511">
      <w:pPr>
        <w:rPr>
          <w:rFonts w:asciiTheme="minorEastAsia" w:hAnsiTheme="minorEastAsia"/>
        </w:rPr>
      </w:pPr>
    </w:p>
    <w:p w:rsidR="00473FCA" w:rsidRPr="00900925" w:rsidRDefault="00473FCA" w:rsidP="00531511">
      <w:pPr>
        <w:rPr>
          <w:rFonts w:asciiTheme="minorEastAsia" w:hAnsiTheme="minorEastAsia"/>
        </w:rPr>
      </w:pPr>
    </w:p>
    <w:p w:rsidR="00BB27A6" w:rsidRPr="00EF250D" w:rsidRDefault="00D1491B" w:rsidP="00531511">
      <w:pPr>
        <w:rPr>
          <w:rFonts w:asciiTheme="majorEastAsia" w:eastAsiaTheme="majorEastAsia" w:hAnsiTheme="majorEastAsia"/>
          <w:sz w:val="24"/>
          <w:szCs w:val="24"/>
        </w:rPr>
      </w:pPr>
      <w:r w:rsidRPr="00EF250D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BB27A6" w:rsidRPr="00EF250D">
        <w:rPr>
          <w:rFonts w:asciiTheme="majorEastAsia" w:eastAsiaTheme="majorEastAsia" w:hAnsiTheme="majorEastAsia" w:hint="eastAsia"/>
          <w:sz w:val="24"/>
          <w:szCs w:val="24"/>
        </w:rPr>
        <w:t>聴覚支援学校での在籍年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36"/>
      </w:tblGrid>
      <w:tr w:rsidR="00BB27A6" w:rsidRPr="00EF250D" w:rsidTr="00BB27A6">
        <w:tc>
          <w:tcPr>
            <w:tcW w:w="2093" w:type="dxa"/>
          </w:tcPr>
          <w:p w:rsidR="00BB27A6" w:rsidRPr="00EF250D" w:rsidRDefault="00BB27A6" w:rsidP="005315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</w:tcPr>
          <w:p w:rsidR="00BB27A6" w:rsidRPr="00EF250D" w:rsidRDefault="00BB27A6" w:rsidP="00D149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BB27A6" w:rsidRPr="00EF250D" w:rsidTr="00BB27A6">
        <w:tc>
          <w:tcPr>
            <w:tcW w:w="2093" w:type="dxa"/>
          </w:tcPr>
          <w:p w:rsidR="00BB27A6" w:rsidRPr="00EF250D" w:rsidRDefault="00BB27A6" w:rsidP="00BB27A6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１年</w:t>
            </w:r>
            <w:r w:rsidR="008F18C5">
              <w:rPr>
                <w:rFonts w:asciiTheme="minorEastAsia" w:hAnsiTheme="minorEastAsia" w:hint="eastAsia"/>
                <w:sz w:val="24"/>
                <w:szCs w:val="24"/>
              </w:rPr>
              <w:t>以内</w:t>
            </w:r>
          </w:p>
        </w:tc>
        <w:tc>
          <w:tcPr>
            <w:tcW w:w="876" w:type="dxa"/>
          </w:tcPr>
          <w:p w:rsidR="00BB27A6" w:rsidRPr="00EF250D" w:rsidRDefault="00BB27A6" w:rsidP="00D149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BB27A6" w:rsidRPr="00EF250D" w:rsidTr="00BB27A6">
        <w:tc>
          <w:tcPr>
            <w:tcW w:w="2093" w:type="dxa"/>
          </w:tcPr>
          <w:p w:rsidR="00BB27A6" w:rsidRPr="00EF250D" w:rsidRDefault="00AB302E" w:rsidP="005315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年～３年</w:t>
            </w:r>
          </w:p>
        </w:tc>
        <w:tc>
          <w:tcPr>
            <w:tcW w:w="876" w:type="dxa"/>
          </w:tcPr>
          <w:p w:rsidR="00BB27A6" w:rsidRPr="00EF250D" w:rsidRDefault="00AB302E" w:rsidP="00D149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AB302E" w:rsidRPr="00EF250D" w:rsidTr="00BB27A6">
        <w:tc>
          <w:tcPr>
            <w:tcW w:w="2093" w:type="dxa"/>
          </w:tcPr>
          <w:p w:rsidR="00AB302E" w:rsidRPr="00EF250D" w:rsidRDefault="00AB302E" w:rsidP="005315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年～５年</w:t>
            </w:r>
          </w:p>
        </w:tc>
        <w:tc>
          <w:tcPr>
            <w:tcW w:w="876" w:type="dxa"/>
          </w:tcPr>
          <w:p w:rsidR="00AB302E" w:rsidRPr="00EF250D" w:rsidRDefault="00AB302E" w:rsidP="00D149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BB27A6" w:rsidRPr="00EF250D" w:rsidTr="00BB27A6">
        <w:tc>
          <w:tcPr>
            <w:tcW w:w="2093" w:type="dxa"/>
          </w:tcPr>
          <w:p w:rsidR="00BB27A6" w:rsidRPr="00EF250D" w:rsidRDefault="00BB27A6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６年目以降</w:t>
            </w:r>
          </w:p>
        </w:tc>
        <w:tc>
          <w:tcPr>
            <w:tcW w:w="876" w:type="dxa"/>
          </w:tcPr>
          <w:p w:rsidR="00BB27A6" w:rsidRPr="00EF250D" w:rsidRDefault="00BB27A6" w:rsidP="00D149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</w:tbl>
    <w:p w:rsidR="00A92253" w:rsidRPr="00EF250D" w:rsidRDefault="00A92253" w:rsidP="00A92253">
      <w:pPr>
        <w:rPr>
          <w:rFonts w:asciiTheme="majorEastAsia" w:eastAsiaTheme="majorEastAsia" w:hAnsiTheme="majorEastAsia"/>
          <w:sz w:val="24"/>
          <w:szCs w:val="24"/>
        </w:rPr>
      </w:pPr>
    </w:p>
    <w:p w:rsidR="00473FCA" w:rsidRPr="00EF250D" w:rsidRDefault="00473FCA" w:rsidP="00A92253">
      <w:pPr>
        <w:rPr>
          <w:rFonts w:asciiTheme="majorEastAsia" w:eastAsiaTheme="majorEastAsia" w:hAnsiTheme="majorEastAsia"/>
          <w:sz w:val="24"/>
          <w:szCs w:val="24"/>
        </w:rPr>
      </w:pPr>
    </w:p>
    <w:p w:rsidR="00A92253" w:rsidRPr="00EF250D" w:rsidRDefault="00D1491B" w:rsidP="00A92253">
      <w:pPr>
        <w:rPr>
          <w:rFonts w:asciiTheme="majorEastAsia" w:eastAsiaTheme="majorEastAsia" w:hAnsiTheme="majorEastAsia"/>
          <w:sz w:val="24"/>
          <w:szCs w:val="24"/>
        </w:rPr>
      </w:pPr>
      <w:r w:rsidRPr="00EF250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B432C" w:rsidRPr="00EF250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5543">
        <w:rPr>
          <w:rFonts w:asciiTheme="majorEastAsia" w:eastAsiaTheme="majorEastAsia" w:hAnsiTheme="majorEastAsia" w:hint="eastAsia"/>
          <w:sz w:val="24"/>
          <w:szCs w:val="24"/>
        </w:rPr>
        <w:t>講座受講前の習得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34"/>
      </w:tblGrid>
      <w:tr w:rsidR="00A92253" w:rsidRPr="00EF250D" w:rsidTr="00EF250D">
        <w:tc>
          <w:tcPr>
            <w:tcW w:w="3369" w:type="dxa"/>
          </w:tcPr>
          <w:p w:rsidR="00A92253" w:rsidRPr="00EF250D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253" w:rsidRPr="00EF250D" w:rsidRDefault="00A92253" w:rsidP="00EF25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A92253" w:rsidRPr="00EF250D" w:rsidTr="00EF250D">
        <w:tc>
          <w:tcPr>
            <w:tcW w:w="3369" w:type="dxa"/>
          </w:tcPr>
          <w:p w:rsidR="00A92253" w:rsidRPr="00EF250D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8B432C" w:rsidRPr="00EF250D">
              <w:rPr>
                <w:rFonts w:asciiTheme="minorEastAsia" w:hAnsiTheme="minorEastAsia" w:hint="eastAsia"/>
                <w:sz w:val="24"/>
                <w:szCs w:val="24"/>
              </w:rPr>
              <w:t>手話通訳士程度</w:t>
            </w:r>
          </w:p>
        </w:tc>
        <w:tc>
          <w:tcPr>
            <w:tcW w:w="1134" w:type="dxa"/>
          </w:tcPr>
          <w:p w:rsidR="00A92253" w:rsidRPr="00EF250D" w:rsidRDefault="00325F14" w:rsidP="00EF25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A92253" w:rsidRPr="00EF250D" w:rsidTr="00EF250D">
        <w:tc>
          <w:tcPr>
            <w:tcW w:w="3369" w:type="dxa"/>
          </w:tcPr>
          <w:p w:rsidR="00A92253" w:rsidRPr="00EF250D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8B432C" w:rsidRPr="00EF250D">
              <w:rPr>
                <w:rFonts w:asciiTheme="minorEastAsia" w:hAnsiTheme="minorEastAsia" w:hint="eastAsia"/>
                <w:sz w:val="24"/>
                <w:szCs w:val="24"/>
              </w:rPr>
              <w:t>手話検定１級程度</w:t>
            </w:r>
          </w:p>
        </w:tc>
        <w:tc>
          <w:tcPr>
            <w:tcW w:w="1134" w:type="dxa"/>
          </w:tcPr>
          <w:p w:rsidR="00A92253" w:rsidRPr="00EF250D" w:rsidRDefault="008B432C" w:rsidP="00EF25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A92253" w:rsidRPr="00EF250D" w:rsidTr="00EF250D">
        <w:tc>
          <w:tcPr>
            <w:tcW w:w="3369" w:type="dxa"/>
          </w:tcPr>
          <w:p w:rsidR="00A92253" w:rsidRPr="00EF250D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8B432C" w:rsidRPr="00EF250D">
              <w:rPr>
                <w:rFonts w:asciiTheme="minorEastAsia" w:hAnsiTheme="minorEastAsia" w:hint="eastAsia"/>
                <w:sz w:val="24"/>
                <w:szCs w:val="24"/>
              </w:rPr>
              <w:t>手話検定２級程度</w:t>
            </w:r>
          </w:p>
        </w:tc>
        <w:tc>
          <w:tcPr>
            <w:tcW w:w="1134" w:type="dxa"/>
          </w:tcPr>
          <w:p w:rsidR="00A92253" w:rsidRPr="00EF250D" w:rsidRDefault="008B432C" w:rsidP="00EF25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A92253" w:rsidRPr="00EF250D" w:rsidTr="00EF250D">
        <w:tc>
          <w:tcPr>
            <w:tcW w:w="3369" w:type="dxa"/>
          </w:tcPr>
          <w:p w:rsidR="00A92253" w:rsidRPr="00EF250D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="008B432C" w:rsidRPr="00EF250D">
              <w:rPr>
                <w:rFonts w:asciiTheme="minorEastAsia" w:hAnsiTheme="minorEastAsia" w:hint="eastAsia"/>
                <w:sz w:val="24"/>
                <w:szCs w:val="24"/>
              </w:rPr>
              <w:t>手話検定３級程度</w:t>
            </w:r>
          </w:p>
        </w:tc>
        <w:tc>
          <w:tcPr>
            <w:tcW w:w="1134" w:type="dxa"/>
          </w:tcPr>
          <w:p w:rsidR="00A92253" w:rsidRPr="00EF250D" w:rsidRDefault="00325F14" w:rsidP="00EF25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8B432C" w:rsidRPr="00EF250D" w:rsidTr="00EF250D">
        <w:tc>
          <w:tcPr>
            <w:tcW w:w="3369" w:type="dxa"/>
          </w:tcPr>
          <w:p w:rsidR="008B432C" w:rsidRPr="00EF250D" w:rsidRDefault="008B432C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⑤手話である程度会話できる</w:t>
            </w:r>
          </w:p>
        </w:tc>
        <w:tc>
          <w:tcPr>
            <w:tcW w:w="1134" w:type="dxa"/>
          </w:tcPr>
          <w:p w:rsidR="008B432C" w:rsidRPr="00EF250D" w:rsidRDefault="008B432C" w:rsidP="00EF25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A92253" w:rsidRPr="00EF250D" w:rsidTr="00EF250D">
        <w:tc>
          <w:tcPr>
            <w:tcW w:w="3369" w:type="dxa"/>
          </w:tcPr>
          <w:p w:rsidR="00A92253" w:rsidRPr="00EF250D" w:rsidRDefault="0070554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  <w:r w:rsidR="008B432C" w:rsidRPr="00EF250D">
              <w:rPr>
                <w:rFonts w:asciiTheme="minorEastAsia" w:hAnsiTheme="minorEastAsia" w:hint="eastAsia"/>
                <w:sz w:val="24"/>
                <w:szCs w:val="24"/>
              </w:rPr>
              <w:t>手話がほとんどできない</w:t>
            </w:r>
          </w:p>
        </w:tc>
        <w:tc>
          <w:tcPr>
            <w:tcW w:w="1134" w:type="dxa"/>
          </w:tcPr>
          <w:p w:rsidR="00A92253" w:rsidRPr="00EF250D" w:rsidRDefault="008B432C" w:rsidP="00EF25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705543" w:rsidRPr="00EF250D" w:rsidTr="00EF250D">
        <w:tc>
          <w:tcPr>
            <w:tcW w:w="3369" w:type="dxa"/>
          </w:tcPr>
          <w:p w:rsidR="00705543" w:rsidRDefault="0070554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回答</w:t>
            </w:r>
          </w:p>
        </w:tc>
        <w:tc>
          <w:tcPr>
            <w:tcW w:w="1134" w:type="dxa"/>
          </w:tcPr>
          <w:p w:rsidR="00705543" w:rsidRPr="00EF250D" w:rsidRDefault="00705543" w:rsidP="00EF25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</w:tbl>
    <w:p w:rsidR="00A92253" w:rsidRPr="00EF250D" w:rsidRDefault="00A92253" w:rsidP="00A92253">
      <w:pPr>
        <w:rPr>
          <w:rFonts w:asciiTheme="majorEastAsia" w:eastAsiaTheme="majorEastAsia" w:hAnsiTheme="majorEastAsia"/>
          <w:sz w:val="24"/>
          <w:szCs w:val="24"/>
        </w:rPr>
      </w:pPr>
    </w:p>
    <w:p w:rsidR="00473FCA" w:rsidRPr="00EF250D" w:rsidRDefault="00473FCA" w:rsidP="00A92253">
      <w:pPr>
        <w:rPr>
          <w:rFonts w:asciiTheme="majorEastAsia" w:eastAsiaTheme="majorEastAsia" w:hAnsiTheme="majorEastAsia"/>
          <w:sz w:val="24"/>
          <w:szCs w:val="24"/>
        </w:rPr>
      </w:pPr>
    </w:p>
    <w:p w:rsidR="00A92253" w:rsidRPr="00EF250D" w:rsidRDefault="00D1491B" w:rsidP="00A92253">
      <w:pPr>
        <w:rPr>
          <w:rFonts w:asciiTheme="majorEastAsia" w:eastAsiaTheme="majorEastAsia" w:hAnsiTheme="majorEastAsia"/>
          <w:sz w:val="24"/>
          <w:szCs w:val="24"/>
        </w:rPr>
      </w:pPr>
      <w:r w:rsidRPr="00EF250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B432C" w:rsidRPr="00EF250D">
        <w:rPr>
          <w:rFonts w:asciiTheme="majorEastAsia" w:eastAsiaTheme="majorEastAsia" w:hAnsiTheme="majorEastAsia" w:hint="eastAsia"/>
          <w:sz w:val="24"/>
          <w:szCs w:val="24"/>
        </w:rPr>
        <w:t xml:space="preserve">－２　</w:t>
      </w:r>
      <w:r w:rsidR="00705543">
        <w:rPr>
          <w:rFonts w:asciiTheme="majorEastAsia" w:eastAsiaTheme="majorEastAsia" w:hAnsiTheme="majorEastAsia" w:hint="eastAsia"/>
          <w:sz w:val="24"/>
          <w:szCs w:val="24"/>
        </w:rPr>
        <w:t>２で①～⑤を選択された方の手話の習得方法</w:t>
      </w:r>
      <w:r w:rsidR="008B432C" w:rsidRPr="00EF250D">
        <w:rPr>
          <w:rFonts w:asciiTheme="majorEastAsia" w:eastAsiaTheme="majorEastAsia" w:hAnsiTheme="majorEastAsia" w:hint="eastAsia"/>
          <w:sz w:val="24"/>
          <w:szCs w:val="24"/>
        </w:rPr>
        <w:t>（複数回答あり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850"/>
      </w:tblGrid>
      <w:tr w:rsidR="00A92253" w:rsidRPr="00EF250D" w:rsidTr="00EF250D">
        <w:tc>
          <w:tcPr>
            <w:tcW w:w="7905" w:type="dxa"/>
          </w:tcPr>
          <w:p w:rsidR="00A92253" w:rsidRPr="00705543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92253" w:rsidRPr="00EF250D" w:rsidRDefault="00A92253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A92253" w:rsidRPr="00EF250D" w:rsidTr="00EF250D">
        <w:tc>
          <w:tcPr>
            <w:tcW w:w="7905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①聴覚支援学校に赴任する以前から、手話を身につけていた</w:t>
            </w:r>
          </w:p>
        </w:tc>
        <w:tc>
          <w:tcPr>
            <w:tcW w:w="850" w:type="dxa"/>
          </w:tcPr>
          <w:p w:rsidR="00A92253" w:rsidRPr="00EF250D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A92253" w:rsidRPr="00EF250D" w:rsidTr="00EF250D">
        <w:tc>
          <w:tcPr>
            <w:tcW w:w="7905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②学内の手話講習等で身につけた（本講座を除く）</w:t>
            </w:r>
          </w:p>
        </w:tc>
        <w:tc>
          <w:tcPr>
            <w:tcW w:w="850" w:type="dxa"/>
          </w:tcPr>
          <w:p w:rsidR="00A92253" w:rsidRPr="00EF250D" w:rsidRDefault="00325F14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A92253" w:rsidRPr="00EF250D" w:rsidTr="00EF250D">
        <w:tc>
          <w:tcPr>
            <w:tcW w:w="7905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③学外の手話講習等で身につけた</w:t>
            </w:r>
          </w:p>
        </w:tc>
        <w:tc>
          <w:tcPr>
            <w:tcW w:w="850" w:type="dxa"/>
          </w:tcPr>
          <w:p w:rsidR="00A92253" w:rsidRPr="00EF250D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A92253" w:rsidRPr="00EF250D" w:rsidTr="00EF250D">
        <w:tc>
          <w:tcPr>
            <w:tcW w:w="7905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④授業や児童・生徒とのコミュニケーションを通じて自然と身についた</w:t>
            </w:r>
          </w:p>
        </w:tc>
        <w:tc>
          <w:tcPr>
            <w:tcW w:w="850" w:type="dxa"/>
          </w:tcPr>
          <w:p w:rsidR="00A92253" w:rsidRPr="00EF250D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A92253" w:rsidRPr="00EF250D" w:rsidTr="00EF250D">
        <w:tc>
          <w:tcPr>
            <w:tcW w:w="7905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⑤その他</w:t>
            </w:r>
          </w:p>
        </w:tc>
        <w:tc>
          <w:tcPr>
            <w:tcW w:w="850" w:type="dxa"/>
          </w:tcPr>
          <w:p w:rsidR="00A92253" w:rsidRPr="00EF250D" w:rsidRDefault="00325F14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A92253" w:rsidRPr="00EF250D" w:rsidRDefault="00A92253" w:rsidP="00A92253">
      <w:pPr>
        <w:rPr>
          <w:rFonts w:asciiTheme="minorEastAsia" w:hAnsiTheme="minorEastAsia"/>
          <w:sz w:val="24"/>
          <w:szCs w:val="24"/>
        </w:rPr>
      </w:pPr>
    </w:p>
    <w:p w:rsidR="00473FCA" w:rsidRPr="00EF250D" w:rsidRDefault="00473FCA" w:rsidP="00A92253">
      <w:pPr>
        <w:rPr>
          <w:rFonts w:asciiTheme="minorEastAsia" w:hAnsiTheme="minorEastAsia"/>
          <w:sz w:val="24"/>
          <w:szCs w:val="24"/>
        </w:rPr>
      </w:pPr>
    </w:p>
    <w:p w:rsidR="00A92253" w:rsidRPr="00EF250D" w:rsidRDefault="00D1491B" w:rsidP="00A92253">
      <w:pPr>
        <w:rPr>
          <w:rFonts w:asciiTheme="majorEastAsia" w:eastAsiaTheme="majorEastAsia" w:hAnsiTheme="majorEastAsia"/>
          <w:sz w:val="24"/>
          <w:szCs w:val="24"/>
        </w:rPr>
      </w:pPr>
      <w:r w:rsidRPr="00EF250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00925" w:rsidRPr="00EF250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2253" w:rsidRPr="00EF250D">
        <w:rPr>
          <w:rFonts w:asciiTheme="majorEastAsia" w:eastAsiaTheme="majorEastAsia" w:hAnsiTheme="majorEastAsia" w:hint="eastAsia"/>
          <w:sz w:val="24"/>
          <w:szCs w:val="24"/>
        </w:rPr>
        <w:t>講座の難易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</w:tblGrid>
      <w:tr w:rsidR="00A92253" w:rsidRPr="00EF250D" w:rsidTr="008B432C">
        <w:tc>
          <w:tcPr>
            <w:tcW w:w="2660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92253" w:rsidRPr="00EF250D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A92253" w:rsidRPr="00EF250D" w:rsidTr="008B432C">
        <w:tc>
          <w:tcPr>
            <w:tcW w:w="2660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①易しかった</w:t>
            </w:r>
          </w:p>
        </w:tc>
        <w:tc>
          <w:tcPr>
            <w:tcW w:w="850" w:type="dxa"/>
          </w:tcPr>
          <w:p w:rsidR="008B432C" w:rsidRPr="00EF250D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A92253" w:rsidRPr="00EF250D" w:rsidTr="008B432C">
        <w:tc>
          <w:tcPr>
            <w:tcW w:w="2660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②やや易しかった</w:t>
            </w:r>
          </w:p>
        </w:tc>
        <w:tc>
          <w:tcPr>
            <w:tcW w:w="850" w:type="dxa"/>
          </w:tcPr>
          <w:p w:rsidR="00A92253" w:rsidRPr="00EF250D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A92253" w:rsidRPr="00EF250D" w:rsidTr="008B432C">
        <w:tc>
          <w:tcPr>
            <w:tcW w:w="2660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③適当</w:t>
            </w:r>
          </w:p>
        </w:tc>
        <w:tc>
          <w:tcPr>
            <w:tcW w:w="850" w:type="dxa"/>
          </w:tcPr>
          <w:p w:rsidR="00A92253" w:rsidRPr="00EF250D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A92253" w:rsidRPr="00EF250D" w:rsidTr="008B432C">
        <w:tc>
          <w:tcPr>
            <w:tcW w:w="2660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④やや難しかった</w:t>
            </w:r>
          </w:p>
        </w:tc>
        <w:tc>
          <w:tcPr>
            <w:tcW w:w="850" w:type="dxa"/>
          </w:tcPr>
          <w:p w:rsidR="00A92253" w:rsidRPr="00EF250D" w:rsidRDefault="00325F14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A92253" w:rsidRPr="00EF250D" w:rsidTr="008B432C">
        <w:tc>
          <w:tcPr>
            <w:tcW w:w="2660" w:type="dxa"/>
          </w:tcPr>
          <w:p w:rsidR="00A92253" w:rsidRPr="00EF250D" w:rsidRDefault="00A92253" w:rsidP="00A922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⑤難しかった</w:t>
            </w:r>
          </w:p>
        </w:tc>
        <w:tc>
          <w:tcPr>
            <w:tcW w:w="850" w:type="dxa"/>
          </w:tcPr>
          <w:p w:rsidR="00A92253" w:rsidRPr="00EF250D" w:rsidRDefault="00325F14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250D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473FCA" w:rsidRPr="00EF250D" w:rsidRDefault="00473FCA" w:rsidP="00A92253">
      <w:pPr>
        <w:rPr>
          <w:rFonts w:asciiTheme="minorEastAsia" w:hAnsiTheme="minorEastAsia"/>
          <w:sz w:val="24"/>
          <w:szCs w:val="24"/>
        </w:rPr>
      </w:pPr>
    </w:p>
    <w:p w:rsidR="00900925" w:rsidRPr="00EF250D" w:rsidRDefault="00D1491B" w:rsidP="00A92253">
      <w:pPr>
        <w:rPr>
          <w:rFonts w:asciiTheme="majorEastAsia" w:eastAsiaTheme="majorEastAsia" w:hAnsiTheme="majorEastAsia"/>
          <w:sz w:val="24"/>
          <w:szCs w:val="24"/>
        </w:rPr>
      </w:pPr>
      <w:r w:rsidRPr="00EF250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00925" w:rsidRPr="00EF250D">
        <w:rPr>
          <w:rFonts w:asciiTheme="majorEastAsia" w:eastAsiaTheme="majorEastAsia" w:hAnsiTheme="majorEastAsia" w:hint="eastAsia"/>
          <w:sz w:val="24"/>
          <w:szCs w:val="24"/>
        </w:rPr>
        <w:t xml:space="preserve">－２　</w:t>
      </w:r>
      <w:r w:rsidR="00705543">
        <w:rPr>
          <w:rFonts w:asciiTheme="majorEastAsia" w:eastAsiaTheme="majorEastAsia" w:hAnsiTheme="majorEastAsia" w:hint="eastAsia"/>
          <w:sz w:val="24"/>
          <w:szCs w:val="24"/>
        </w:rPr>
        <w:t>理由</w:t>
      </w:r>
    </w:p>
    <w:p w:rsidR="00705543" w:rsidRDefault="00900925" w:rsidP="00A92253">
      <w:pPr>
        <w:rPr>
          <w:rFonts w:asciiTheme="minorEastAsia" w:hAnsiTheme="minorEastAsia"/>
          <w:sz w:val="24"/>
          <w:szCs w:val="24"/>
        </w:rPr>
      </w:pPr>
      <w:r w:rsidRPr="00EF250D">
        <w:rPr>
          <w:rFonts w:asciiTheme="minorEastAsia" w:hAnsiTheme="minorEastAsia" w:hint="eastAsia"/>
          <w:sz w:val="24"/>
          <w:szCs w:val="24"/>
        </w:rPr>
        <w:t>・内容が易しすぎる。</w:t>
      </w:r>
    </w:p>
    <w:p w:rsidR="00900925" w:rsidRPr="00EF250D" w:rsidRDefault="00705543" w:rsidP="00A922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900925" w:rsidRPr="00EF250D">
        <w:rPr>
          <w:rFonts w:asciiTheme="minorEastAsia" w:hAnsiTheme="minorEastAsia" w:hint="eastAsia"/>
          <w:sz w:val="24"/>
          <w:szCs w:val="24"/>
        </w:rPr>
        <w:t>「読み取り通訳」等の高いレベルの内容を希望</w:t>
      </w:r>
      <w:r w:rsidR="00473FCA" w:rsidRPr="00EF250D">
        <w:rPr>
          <w:rFonts w:asciiTheme="minorEastAsia" w:hAnsiTheme="minorEastAsia" w:hint="eastAsia"/>
          <w:sz w:val="24"/>
          <w:szCs w:val="24"/>
        </w:rPr>
        <w:t>。</w:t>
      </w:r>
    </w:p>
    <w:p w:rsidR="00900925" w:rsidRPr="00AB302E" w:rsidRDefault="00705543" w:rsidP="00A92253">
      <w:pPr>
        <w:rPr>
          <w:rFonts w:asciiTheme="minorEastAsia" w:hAnsiTheme="minorEastAsia"/>
          <w:sz w:val="24"/>
          <w:szCs w:val="24"/>
        </w:rPr>
      </w:pPr>
      <w:r w:rsidRPr="00AB302E">
        <w:rPr>
          <w:rFonts w:asciiTheme="minorEastAsia" w:hAnsiTheme="minorEastAsia" w:hint="eastAsia"/>
          <w:sz w:val="24"/>
          <w:szCs w:val="24"/>
        </w:rPr>
        <w:t>・復習になったのはよかった。</w:t>
      </w:r>
    </w:p>
    <w:p w:rsidR="00473FCA" w:rsidRDefault="00473FCA" w:rsidP="00A92253">
      <w:pPr>
        <w:rPr>
          <w:rFonts w:asciiTheme="minorEastAsia" w:hAnsiTheme="minorEastAsia"/>
        </w:rPr>
      </w:pPr>
    </w:p>
    <w:p w:rsidR="00AB302E" w:rsidRDefault="00AB302E" w:rsidP="00A92253">
      <w:pPr>
        <w:rPr>
          <w:rFonts w:asciiTheme="minorEastAsia" w:hAnsiTheme="minorEastAsia"/>
        </w:rPr>
      </w:pPr>
    </w:p>
    <w:p w:rsidR="00081706" w:rsidRDefault="00081706" w:rsidP="00A92253">
      <w:pPr>
        <w:rPr>
          <w:rFonts w:asciiTheme="minorEastAsia" w:hAnsiTheme="minorEastAsia"/>
        </w:rPr>
      </w:pPr>
    </w:p>
    <w:p w:rsidR="00A92253" w:rsidRPr="000D591C" w:rsidRDefault="00D1491B" w:rsidP="00A92253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00925" w:rsidRPr="000D591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2253" w:rsidRPr="000D591C">
        <w:rPr>
          <w:rFonts w:asciiTheme="majorEastAsia" w:eastAsiaTheme="majorEastAsia" w:hAnsiTheme="majorEastAsia" w:hint="eastAsia"/>
          <w:sz w:val="24"/>
          <w:szCs w:val="24"/>
        </w:rPr>
        <w:t>講師の教え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34"/>
      </w:tblGrid>
      <w:tr w:rsidR="00A92253" w:rsidRPr="000D591C" w:rsidTr="000D591C">
        <w:tc>
          <w:tcPr>
            <w:tcW w:w="3369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253" w:rsidRPr="000D591C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A92253" w:rsidRPr="000D591C" w:rsidTr="000D591C">
        <w:tc>
          <w:tcPr>
            <w:tcW w:w="3369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8B432C" w:rsidRPr="000D591C">
              <w:rPr>
                <w:rFonts w:asciiTheme="minorEastAsia" w:hAnsiTheme="minorEastAsia" w:hint="eastAsia"/>
                <w:sz w:val="24"/>
                <w:szCs w:val="24"/>
              </w:rPr>
              <w:t>わかりやすかった</w:t>
            </w:r>
          </w:p>
        </w:tc>
        <w:tc>
          <w:tcPr>
            <w:tcW w:w="1134" w:type="dxa"/>
          </w:tcPr>
          <w:p w:rsidR="00A92253" w:rsidRPr="000D591C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A92253" w:rsidRPr="000D591C" w:rsidTr="000D591C">
        <w:tc>
          <w:tcPr>
            <w:tcW w:w="3369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②やや</w:t>
            </w:r>
            <w:r w:rsidR="008B432C" w:rsidRPr="000D591C">
              <w:rPr>
                <w:rFonts w:asciiTheme="minorEastAsia" w:hAnsiTheme="minorEastAsia" w:hint="eastAsia"/>
                <w:sz w:val="24"/>
                <w:szCs w:val="24"/>
              </w:rPr>
              <w:t>わかりやすかった</w:t>
            </w:r>
          </w:p>
        </w:tc>
        <w:tc>
          <w:tcPr>
            <w:tcW w:w="1134" w:type="dxa"/>
          </w:tcPr>
          <w:p w:rsidR="00A92253" w:rsidRPr="000D591C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A92253" w:rsidRPr="000D591C" w:rsidTr="000D591C">
        <w:tc>
          <w:tcPr>
            <w:tcW w:w="3369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8B432C" w:rsidRPr="000D591C">
              <w:rPr>
                <w:rFonts w:asciiTheme="minorEastAsia" w:hAnsiTheme="minorEastAsia" w:hint="eastAsia"/>
                <w:sz w:val="24"/>
                <w:szCs w:val="24"/>
              </w:rPr>
              <w:t>ふつう</w:t>
            </w:r>
          </w:p>
        </w:tc>
        <w:tc>
          <w:tcPr>
            <w:tcW w:w="1134" w:type="dxa"/>
          </w:tcPr>
          <w:p w:rsidR="00A92253" w:rsidRPr="000D591C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A92253" w:rsidRPr="000D591C" w:rsidTr="000D591C">
        <w:tc>
          <w:tcPr>
            <w:tcW w:w="3369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④やや</w:t>
            </w:r>
            <w:r w:rsidR="008B432C" w:rsidRPr="000D591C">
              <w:rPr>
                <w:rFonts w:asciiTheme="minorEastAsia" w:hAnsiTheme="minorEastAsia" w:hint="eastAsia"/>
                <w:sz w:val="24"/>
                <w:szCs w:val="24"/>
              </w:rPr>
              <w:t>わかりにくかった</w:t>
            </w:r>
          </w:p>
        </w:tc>
        <w:tc>
          <w:tcPr>
            <w:tcW w:w="1134" w:type="dxa"/>
          </w:tcPr>
          <w:p w:rsidR="00A92253" w:rsidRPr="000D591C" w:rsidRDefault="00325F14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A92253" w:rsidRPr="000D591C" w:rsidTr="000D591C">
        <w:tc>
          <w:tcPr>
            <w:tcW w:w="3369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8B432C" w:rsidRPr="000D591C">
              <w:rPr>
                <w:rFonts w:asciiTheme="minorEastAsia" w:hAnsiTheme="minorEastAsia" w:hint="eastAsia"/>
                <w:sz w:val="24"/>
                <w:szCs w:val="24"/>
              </w:rPr>
              <w:t>わかりにくかった</w:t>
            </w:r>
          </w:p>
        </w:tc>
        <w:tc>
          <w:tcPr>
            <w:tcW w:w="1134" w:type="dxa"/>
          </w:tcPr>
          <w:p w:rsidR="00A92253" w:rsidRPr="000D591C" w:rsidRDefault="00325F14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A92253" w:rsidRPr="000D591C" w:rsidRDefault="00A92253" w:rsidP="00A92253">
      <w:pPr>
        <w:rPr>
          <w:rFonts w:asciiTheme="minorEastAsia" w:hAnsiTheme="minorEastAsia"/>
          <w:sz w:val="24"/>
          <w:szCs w:val="24"/>
        </w:rPr>
      </w:pPr>
    </w:p>
    <w:p w:rsidR="00473FCA" w:rsidRPr="000D591C" w:rsidRDefault="00473FCA" w:rsidP="00A92253">
      <w:pPr>
        <w:rPr>
          <w:rFonts w:asciiTheme="minorEastAsia" w:hAnsiTheme="minorEastAsia"/>
          <w:sz w:val="24"/>
          <w:szCs w:val="24"/>
        </w:rPr>
      </w:pPr>
    </w:p>
    <w:p w:rsidR="000A0529" w:rsidRPr="000D591C" w:rsidRDefault="00D1491B" w:rsidP="00A92253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A0529" w:rsidRPr="000D591C">
        <w:rPr>
          <w:rFonts w:asciiTheme="majorEastAsia" w:eastAsiaTheme="majorEastAsia" w:hAnsiTheme="majorEastAsia" w:hint="eastAsia"/>
          <w:sz w:val="24"/>
          <w:szCs w:val="24"/>
        </w:rPr>
        <w:t xml:space="preserve">－２　</w:t>
      </w:r>
      <w:r w:rsidR="00705543">
        <w:rPr>
          <w:rFonts w:asciiTheme="majorEastAsia" w:eastAsiaTheme="majorEastAsia" w:hAnsiTheme="majorEastAsia" w:hint="eastAsia"/>
          <w:sz w:val="24"/>
          <w:szCs w:val="24"/>
        </w:rPr>
        <w:t>理由</w:t>
      </w:r>
    </w:p>
    <w:p w:rsidR="000A0529" w:rsidRPr="000D591C" w:rsidRDefault="000A0529" w:rsidP="00A92253">
      <w:pPr>
        <w:rPr>
          <w:rFonts w:asciiTheme="minorEastAsia" w:hAnsiTheme="minorEastAsia"/>
          <w:sz w:val="24"/>
          <w:szCs w:val="24"/>
        </w:rPr>
      </w:pPr>
      <w:r w:rsidRPr="000D591C">
        <w:rPr>
          <w:rFonts w:asciiTheme="minorEastAsia" w:hAnsiTheme="minorEastAsia" w:hint="eastAsia"/>
          <w:sz w:val="24"/>
          <w:szCs w:val="24"/>
        </w:rPr>
        <w:t>・講師が回によって異なったが、わかりにくい講師もいた。</w:t>
      </w:r>
    </w:p>
    <w:p w:rsidR="000A0529" w:rsidRPr="000D591C" w:rsidRDefault="000A0529" w:rsidP="00A92253">
      <w:pPr>
        <w:rPr>
          <w:rFonts w:asciiTheme="minorEastAsia" w:hAnsiTheme="minorEastAsia"/>
          <w:sz w:val="24"/>
          <w:szCs w:val="24"/>
        </w:rPr>
      </w:pPr>
    </w:p>
    <w:p w:rsidR="00473FCA" w:rsidRPr="000D591C" w:rsidRDefault="00473FCA" w:rsidP="00A92253">
      <w:pPr>
        <w:rPr>
          <w:rFonts w:asciiTheme="minorEastAsia" w:hAnsiTheme="minorEastAsia"/>
          <w:sz w:val="24"/>
          <w:szCs w:val="24"/>
        </w:rPr>
      </w:pPr>
    </w:p>
    <w:p w:rsidR="00A92253" w:rsidRPr="000D591C" w:rsidRDefault="00D1491B" w:rsidP="00A92253">
      <w:pPr>
        <w:rPr>
          <w:rFonts w:asciiTheme="majorEastAsia" w:eastAsiaTheme="majorEastAsia" w:hAnsiTheme="majorEastAsia"/>
          <w:sz w:val="24"/>
          <w:szCs w:val="24"/>
        </w:rPr>
      </w:pPr>
      <w:r w:rsidRPr="000D591C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A92253" w:rsidRPr="000D591C">
        <w:rPr>
          <w:rFonts w:asciiTheme="majorEastAsia" w:eastAsiaTheme="majorEastAsia" w:hAnsiTheme="majorEastAsia" w:hint="eastAsia"/>
          <w:sz w:val="24"/>
          <w:szCs w:val="24"/>
        </w:rPr>
        <w:t>講座全体の満足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936"/>
      </w:tblGrid>
      <w:tr w:rsidR="00A92253" w:rsidRPr="000D591C" w:rsidTr="008B432C">
        <w:tc>
          <w:tcPr>
            <w:tcW w:w="2660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92253" w:rsidRPr="000D591C" w:rsidRDefault="008B432C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（人）</w:t>
            </w:r>
          </w:p>
        </w:tc>
      </w:tr>
      <w:tr w:rsidR="00A92253" w:rsidRPr="000D591C" w:rsidTr="008B432C">
        <w:tc>
          <w:tcPr>
            <w:tcW w:w="2660" w:type="dxa"/>
          </w:tcPr>
          <w:p w:rsidR="00A92253" w:rsidRPr="000D591C" w:rsidRDefault="008B432C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満足</w:t>
            </w:r>
          </w:p>
        </w:tc>
        <w:tc>
          <w:tcPr>
            <w:tcW w:w="850" w:type="dxa"/>
          </w:tcPr>
          <w:p w:rsidR="00A92253" w:rsidRPr="000D591C" w:rsidRDefault="00531511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A92253" w:rsidRPr="000D591C" w:rsidTr="008B432C">
        <w:tc>
          <w:tcPr>
            <w:tcW w:w="2660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やや</w:t>
            </w:r>
            <w:r w:rsidR="008B432C" w:rsidRPr="000D591C">
              <w:rPr>
                <w:rFonts w:asciiTheme="minorEastAsia" w:hAnsiTheme="minorEastAsia" w:hint="eastAsia"/>
                <w:sz w:val="24"/>
                <w:szCs w:val="24"/>
              </w:rPr>
              <w:t>満足</w:t>
            </w:r>
          </w:p>
        </w:tc>
        <w:tc>
          <w:tcPr>
            <w:tcW w:w="850" w:type="dxa"/>
          </w:tcPr>
          <w:p w:rsidR="00A92253" w:rsidRPr="000D591C" w:rsidRDefault="00531511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A92253" w:rsidRPr="000D591C" w:rsidTr="008B432C">
        <w:tc>
          <w:tcPr>
            <w:tcW w:w="2660" w:type="dxa"/>
          </w:tcPr>
          <w:p w:rsidR="00A92253" w:rsidRPr="000D591C" w:rsidRDefault="008B432C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</w:p>
        </w:tc>
        <w:tc>
          <w:tcPr>
            <w:tcW w:w="850" w:type="dxa"/>
          </w:tcPr>
          <w:p w:rsidR="00A92253" w:rsidRPr="000D591C" w:rsidRDefault="00531511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A92253" w:rsidRPr="000D591C" w:rsidTr="008B432C">
        <w:tc>
          <w:tcPr>
            <w:tcW w:w="2660" w:type="dxa"/>
          </w:tcPr>
          <w:p w:rsidR="00A92253" w:rsidRPr="000D591C" w:rsidRDefault="00A92253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やや</w:t>
            </w:r>
            <w:r w:rsidR="00531511" w:rsidRPr="000D591C">
              <w:rPr>
                <w:rFonts w:asciiTheme="minorEastAsia" w:hAnsiTheme="minorEastAsia" w:hint="eastAsia"/>
                <w:sz w:val="24"/>
                <w:szCs w:val="24"/>
              </w:rPr>
              <w:t>不満</w:t>
            </w:r>
          </w:p>
        </w:tc>
        <w:tc>
          <w:tcPr>
            <w:tcW w:w="850" w:type="dxa"/>
          </w:tcPr>
          <w:p w:rsidR="00A92253" w:rsidRPr="000D591C" w:rsidRDefault="00531511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A92253" w:rsidRPr="000D591C" w:rsidTr="008B432C">
        <w:tc>
          <w:tcPr>
            <w:tcW w:w="2660" w:type="dxa"/>
          </w:tcPr>
          <w:p w:rsidR="00A92253" w:rsidRPr="000D591C" w:rsidRDefault="00531511" w:rsidP="00342B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不満</w:t>
            </w:r>
          </w:p>
        </w:tc>
        <w:tc>
          <w:tcPr>
            <w:tcW w:w="850" w:type="dxa"/>
          </w:tcPr>
          <w:p w:rsidR="00A92253" w:rsidRPr="000D591C" w:rsidRDefault="00325F14" w:rsidP="00325F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591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:rsidR="00A92253" w:rsidRPr="000D591C" w:rsidRDefault="00A92253" w:rsidP="00A92253">
      <w:pPr>
        <w:rPr>
          <w:rFonts w:asciiTheme="minorEastAsia" w:hAnsiTheme="minorEastAsia"/>
          <w:sz w:val="24"/>
          <w:szCs w:val="24"/>
        </w:rPr>
      </w:pPr>
    </w:p>
    <w:p w:rsidR="00473FCA" w:rsidRPr="000D591C" w:rsidRDefault="00473FCA" w:rsidP="00A92253">
      <w:pPr>
        <w:rPr>
          <w:rFonts w:asciiTheme="minorEastAsia" w:hAnsiTheme="minorEastAsia"/>
          <w:sz w:val="24"/>
          <w:szCs w:val="24"/>
        </w:rPr>
      </w:pPr>
    </w:p>
    <w:p w:rsidR="00D1491B" w:rsidRPr="000D591C" w:rsidRDefault="00705543" w:rsidP="00A922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その他意見</w:t>
      </w:r>
    </w:p>
    <w:p w:rsidR="00A92253" w:rsidRDefault="00D1491B" w:rsidP="00A92253">
      <w:pPr>
        <w:rPr>
          <w:rFonts w:asciiTheme="minorEastAsia" w:hAnsiTheme="minorEastAsia"/>
          <w:sz w:val="24"/>
          <w:szCs w:val="24"/>
        </w:rPr>
      </w:pPr>
      <w:r w:rsidRPr="000D591C">
        <w:rPr>
          <w:rFonts w:asciiTheme="minorEastAsia" w:hAnsiTheme="minorEastAsia" w:hint="eastAsia"/>
          <w:sz w:val="24"/>
          <w:szCs w:val="24"/>
        </w:rPr>
        <w:t>・レベルごとにクラスを分けて欲しい。</w:t>
      </w:r>
    </w:p>
    <w:p w:rsidR="00705543" w:rsidRDefault="00705543" w:rsidP="00A922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講座の前半は初心者向け、後半は中級者向けなど分けてもらえると、</w:t>
      </w:r>
    </w:p>
    <w:p w:rsidR="00705543" w:rsidRPr="000D591C" w:rsidRDefault="00705543" w:rsidP="0070554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レベルに合わせて参加しやすい</w:t>
      </w:r>
    </w:p>
    <w:p w:rsidR="00D1491B" w:rsidRPr="000D591C" w:rsidRDefault="00EF250D" w:rsidP="00A92253">
      <w:pPr>
        <w:rPr>
          <w:rFonts w:asciiTheme="minorEastAsia" w:hAnsiTheme="minorEastAsia"/>
          <w:sz w:val="24"/>
          <w:szCs w:val="24"/>
        </w:rPr>
      </w:pPr>
      <w:r w:rsidRPr="000D591C">
        <w:rPr>
          <w:rFonts w:asciiTheme="minorEastAsia" w:hAnsiTheme="minorEastAsia" w:hint="eastAsia"/>
          <w:sz w:val="24"/>
          <w:szCs w:val="24"/>
        </w:rPr>
        <w:t>・もう少しレベルアップした内容にしてほしい</w:t>
      </w:r>
      <w:r w:rsidR="00D1491B" w:rsidRPr="000D591C">
        <w:rPr>
          <w:rFonts w:asciiTheme="minorEastAsia" w:hAnsiTheme="minorEastAsia" w:hint="eastAsia"/>
          <w:sz w:val="24"/>
          <w:szCs w:val="24"/>
        </w:rPr>
        <w:t>。</w:t>
      </w:r>
    </w:p>
    <w:p w:rsidR="00473FCA" w:rsidRPr="00081706" w:rsidRDefault="00705543" w:rsidP="00325F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D1491B" w:rsidRPr="000D591C">
        <w:rPr>
          <w:rFonts w:asciiTheme="minorEastAsia" w:hAnsiTheme="minorEastAsia" w:hint="eastAsia"/>
          <w:sz w:val="24"/>
          <w:szCs w:val="24"/>
        </w:rPr>
        <w:t>講座の内容を事前に教えて欲しい。</w:t>
      </w:r>
      <w:r>
        <w:rPr>
          <w:rFonts w:asciiTheme="minorEastAsia" w:hAnsiTheme="minorEastAsia" w:hint="eastAsia"/>
          <w:sz w:val="24"/>
          <w:szCs w:val="24"/>
        </w:rPr>
        <w:t>教えてもらえれば、予習できる。</w:t>
      </w:r>
    </w:p>
    <w:sectPr w:rsidR="00473FCA" w:rsidRPr="00081706" w:rsidSect="00900925">
      <w:pgSz w:w="11905" w:h="16837" w:code="9"/>
      <w:pgMar w:top="851" w:right="851" w:bottom="1304" w:left="851" w:header="720" w:footer="720" w:gutter="0"/>
      <w:paperSrc w:first="7" w:other="7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3"/>
    <w:rsid w:val="000076CC"/>
    <w:rsid w:val="00081706"/>
    <w:rsid w:val="00091AFC"/>
    <w:rsid w:val="000A0529"/>
    <w:rsid w:val="000D591C"/>
    <w:rsid w:val="0018531B"/>
    <w:rsid w:val="002B7672"/>
    <w:rsid w:val="002F1E4F"/>
    <w:rsid w:val="00325F14"/>
    <w:rsid w:val="00342BFE"/>
    <w:rsid w:val="003749FE"/>
    <w:rsid w:val="00473FCA"/>
    <w:rsid w:val="005165CD"/>
    <w:rsid w:val="00531511"/>
    <w:rsid w:val="005A4B2B"/>
    <w:rsid w:val="00705543"/>
    <w:rsid w:val="008348DF"/>
    <w:rsid w:val="008B432C"/>
    <w:rsid w:val="008F18C5"/>
    <w:rsid w:val="00900925"/>
    <w:rsid w:val="00A92253"/>
    <w:rsid w:val="00AB302E"/>
    <w:rsid w:val="00AB7DEA"/>
    <w:rsid w:val="00AE0E98"/>
    <w:rsid w:val="00B1200A"/>
    <w:rsid w:val="00B327A6"/>
    <w:rsid w:val="00BB27A6"/>
    <w:rsid w:val="00C22F79"/>
    <w:rsid w:val="00CB4A68"/>
    <w:rsid w:val="00D1491B"/>
    <w:rsid w:val="00E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D188-87DF-4028-BC1B-0A943C8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dcterms:created xsi:type="dcterms:W3CDTF">2018-09-04T03:47:00Z</dcterms:created>
  <dcterms:modified xsi:type="dcterms:W3CDTF">2018-09-04T03:47:00Z</dcterms:modified>
</cp:coreProperties>
</file>